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97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es-MX"/>
        </w:rPr>
        <w:t xml:space="preserve"> ESTRUCTURA DEL REPORTE FINAL DE RESIDENCIA PROFESIONAL</w:t>
      </w:r>
    </w:p>
    <w:p w:rsidR="00683C33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A61CC6" w:rsidRDefault="00A61CC6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667EB7" w:rsidRPr="00090265" w:rsidTr="00E00E35">
        <w:trPr>
          <w:trHeight w:val="334"/>
        </w:trPr>
        <w:tc>
          <w:tcPr>
            <w:tcW w:w="9747" w:type="dxa"/>
            <w:gridSpan w:val="2"/>
            <w:vAlign w:val="center"/>
          </w:tcPr>
          <w:p w:rsidR="00667EB7" w:rsidRPr="00090265" w:rsidRDefault="00667EB7" w:rsidP="00E00E35">
            <w:pPr>
              <w:tabs>
                <w:tab w:val="left" w:pos="1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ESTRUCTURA DEL REPORTE DE RESIDENCIA PROFESIONAL</w:t>
            </w:r>
          </w:p>
        </w:tc>
      </w:tr>
      <w:tr w:rsidR="00683C33" w:rsidRPr="00090265" w:rsidTr="00E00E35">
        <w:trPr>
          <w:trHeight w:val="1088"/>
        </w:trPr>
        <w:tc>
          <w:tcPr>
            <w:tcW w:w="2943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Preliminares </w:t>
            </w:r>
          </w:p>
        </w:tc>
        <w:tc>
          <w:tcPr>
            <w:tcW w:w="6804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Portada 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gradecimientos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Resumen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Índice </w:t>
            </w:r>
          </w:p>
        </w:tc>
      </w:tr>
      <w:tr w:rsidR="00683C33" w:rsidRPr="00090265" w:rsidTr="00E00E35">
        <w:trPr>
          <w:trHeight w:val="1428"/>
        </w:trPr>
        <w:tc>
          <w:tcPr>
            <w:tcW w:w="2943" w:type="dxa"/>
            <w:vAlign w:val="center"/>
          </w:tcPr>
          <w:p w:rsidR="00667EB7" w:rsidRPr="00090265" w:rsidRDefault="00667EB7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ítulo 1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Generalidades del proyecto </w:t>
            </w:r>
          </w:p>
        </w:tc>
        <w:tc>
          <w:tcPr>
            <w:tcW w:w="6804" w:type="dxa"/>
            <w:vAlign w:val="center"/>
          </w:tcPr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1.1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Introducción </w:t>
            </w:r>
          </w:p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1.2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escripción de la empresa u organización y del puesto o área del trabajo el estudiante.</w:t>
            </w:r>
          </w:p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1.3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Problemas a resolver, priorizándolos </w:t>
            </w:r>
          </w:p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1.4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Objetivos (General y Específicos)</w:t>
            </w:r>
          </w:p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1.5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Justificación </w:t>
            </w:r>
          </w:p>
        </w:tc>
      </w:tr>
      <w:tr w:rsidR="00683C33" w:rsidRPr="00090265" w:rsidTr="00E00E35">
        <w:trPr>
          <w:trHeight w:val="611"/>
        </w:trPr>
        <w:tc>
          <w:tcPr>
            <w:tcW w:w="2943" w:type="dxa"/>
            <w:vAlign w:val="center"/>
          </w:tcPr>
          <w:p w:rsidR="00667EB7" w:rsidRPr="00090265" w:rsidRDefault="00667EB7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ítulo 2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Marco teórico </w:t>
            </w:r>
          </w:p>
        </w:tc>
        <w:tc>
          <w:tcPr>
            <w:tcW w:w="6804" w:type="dxa"/>
            <w:vAlign w:val="center"/>
          </w:tcPr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2.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Marco Teórico (fundamentos teóricos)</w:t>
            </w:r>
            <w:r w:rsidR="00203C2F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83C33" w:rsidRPr="00090265" w:rsidTr="00E00E35">
        <w:trPr>
          <w:trHeight w:val="549"/>
        </w:trPr>
        <w:tc>
          <w:tcPr>
            <w:tcW w:w="2943" w:type="dxa"/>
            <w:vAlign w:val="center"/>
          </w:tcPr>
          <w:p w:rsidR="00667EB7" w:rsidRPr="00090265" w:rsidRDefault="00667EB7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ítulo 3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Desarrollo </w:t>
            </w:r>
          </w:p>
        </w:tc>
        <w:tc>
          <w:tcPr>
            <w:tcW w:w="6804" w:type="dxa"/>
            <w:vAlign w:val="center"/>
          </w:tcPr>
          <w:p w:rsidR="00683C33" w:rsidRPr="00090265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3. </w:t>
            </w:r>
            <w:r w:rsidR="00683C33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Procedimiento y descripción de las actividades realizadas</w:t>
            </w:r>
          </w:p>
        </w:tc>
      </w:tr>
      <w:tr w:rsidR="00683C33" w:rsidRPr="00090265" w:rsidTr="00E00E35">
        <w:trPr>
          <w:trHeight w:val="1801"/>
        </w:trPr>
        <w:tc>
          <w:tcPr>
            <w:tcW w:w="2943" w:type="dxa"/>
            <w:vAlign w:val="center"/>
          </w:tcPr>
          <w:p w:rsidR="00667EB7" w:rsidRPr="00090265" w:rsidRDefault="00667EB7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ítulo 4</w:t>
            </w:r>
          </w:p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Resultados </w:t>
            </w:r>
          </w:p>
        </w:tc>
        <w:tc>
          <w:tcPr>
            <w:tcW w:w="6804" w:type="dxa"/>
            <w:vAlign w:val="center"/>
          </w:tcPr>
          <w:p w:rsidR="00683C33" w:rsidRPr="00090265" w:rsidRDefault="00667EB7" w:rsidP="00A00A2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4.1 </w:t>
            </w:r>
            <w:r w:rsidR="00203C2F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Resultados, planos, gráficas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:rsidR="00203C2F" w:rsidRPr="00090265" w:rsidRDefault="00667EB7" w:rsidP="00A00A2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4.2 </w:t>
            </w:r>
            <w:r w:rsidR="00203C2F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ctividades Sociales realizadas en la empresa u organización (si es el caso).</w:t>
            </w:r>
          </w:p>
        </w:tc>
      </w:tr>
      <w:tr w:rsidR="00683C33" w:rsidRPr="00090265" w:rsidTr="00E00E35">
        <w:trPr>
          <w:trHeight w:val="591"/>
        </w:trPr>
        <w:tc>
          <w:tcPr>
            <w:tcW w:w="2943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onclusiones</w:t>
            </w:r>
          </w:p>
        </w:tc>
        <w:tc>
          <w:tcPr>
            <w:tcW w:w="6804" w:type="dxa"/>
            <w:vAlign w:val="center"/>
          </w:tcPr>
          <w:p w:rsidR="00683C33" w:rsidRPr="00090265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nclusiones de Proyecto, recomendaciones y experiencia personal profesional adquirida.</w:t>
            </w:r>
          </w:p>
        </w:tc>
      </w:tr>
      <w:tr w:rsidR="00683C33" w:rsidRPr="00090265" w:rsidTr="00E00E35">
        <w:trPr>
          <w:trHeight w:val="525"/>
        </w:trPr>
        <w:tc>
          <w:tcPr>
            <w:tcW w:w="2943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Competencias desarrolladas </w:t>
            </w:r>
          </w:p>
        </w:tc>
        <w:tc>
          <w:tcPr>
            <w:tcW w:w="6804" w:type="dxa"/>
            <w:vAlign w:val="center"/>
          </w:tcPr>
          <w:p w:rsidR="00683C33" w:rsidRPr="00090265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petencias desarrolladas y/o aplicadas.</w:t>
            </w:r>
          </w:p>
        </w:tc>
      </w:tr>
      <w:tr w:rsidR="00683C33" w:rsidRPr="00090265" w:rsidTr="00E00E35">
        <w:trPr>
          <w:trHeight w:val="673"/>
        </w:trPr>
        <w:tc>
          <w:tcPr>
            <w:tcW w:w="2943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  <w:tc>
          <w:tcPr>
            <w:tcW w:w="6804" w:type="dxa"/>
            <w:vAlign w:val="center"/>
          </w:tcPr>
          <w:p w:rsidR="00E00E35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  <w:p w:rsidR="00683C33" w:rsidRPr="00090265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(Referencias bibliográficas estilo APA)</w:t>
            </w:r>
          </w:p>
        </w:tc>
      </w:tr>
      <w:tr w:rsidR="00683C33" w:rsidRPr="00090265" w:rsidTr="00E00E35">
        <w:trPr>
          <w:trHeight w:val="949"/>
        </w:trPr>
        <w:tc>
          <w:tcPr>
            <w:tcW w:w="2943" w:type="dxa"/>
            <w:vAlign w:val="center"/>
          </w:tcPr>
          <w:p w:rsidR="00683C33" w:rsidRPr="00090265" w:rsidRDefault="00683C33" w:rsidP="00E00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6804" w:type="dxa"/>
            <w:vAlign w:val="center"/>
          </w:tcPr>
          <w:p w:rsidR="00683C33" w:rsidRPr="00090265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nexo</w:t>
            </w:r>
            <w:r w:rsidR="00667EB7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A. C</w:t>
            </w: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rta de autorización por parte de la empresa u organización para la titul</w:t>
            </w:r>
            <w:r w:rsidR="00667EB7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ción y otros si son necesarios</w:t>
            </w: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.</w:t>
            </w:r>
          </w:p>
          <w:p w:rsidR="00203C2F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Anexo B. </w:t>
            </w:r>
            <w:r w:rsidR="00203C2F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Registros de Productos (patentes, derechos de autor, compra</w:t>
            </w:r>
            <w:r w:rsid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-</w:t>
            </w:r>
            <w:r w:rsidR="00203C2F" w:rsidRPr="00090265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venta del proyecto, etc.).</w:t>
            </w:r>
          </w:p>
          <w:p w:rsidR="00E00E35" w:rsidRPr="00090265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nexo C. Los documentos que evidencien los temas en el proyecto.</w:t>
            </w:r>
          </w:p>
        </w:tc>
      </w:tr>
    </w:tbl>
    <w:p w:rsidR="007D64C1" w:rsidRPr="007D64C1" w:rsidRDefault="007D64C1" w:rsidP="00380997">
      <w:pPr>
        <w:rPr>
          <w:rFonts w:ascii="Arial" w:hAnsi="Arial" w:cs="Arial"/>
          <w:bCs/>
          <w:lang w:eastAsia="es-MX"/>
        </w:rPr>
      </w:pPr>
    </w:p>
    <w:p w:rsidR="007D64C1" w:rsidRPr="007D64C1" w:rsidRDefault="007D64C1" w:rsidP="007D64C1">
      <w:pPr>
        <w:rPr>
          <w:rFonts w:ascii="Arial" w:hAnsi="Arial" w:cs="Arial"/>
          <w:sz w:val="20"/>
          <w:szCs w:val="20"/>
        </w:rPr>
      </w:pPr>
      <w:r w:rsidRPr="007D64C1">
        <w:rPr>
          <w:rFonts w:ascii="Arial" w:hAnsi="Arial" w:cs="Arial"/>
          <w:bCs/>
          <w:sz w:val="20"/>
          <w:szCs w:val="20"/>
          <w:lang w:eastAsia="es-MX"/>
        </w:rPr>
        <w:t xml:space="preserve">Escrito en computadora, tamaño de la letra de 10 a 12 </w:t>
      </w:r>
      <w:r w:rsidR="00E00E35">
        <w:rPr>
          <w:rFonts w:ascii="Arial" w:hAnsi="Arial" w:cs="Arial"/>
          <w:bCs/>
          <w:sz w:val="20"/>
          <w:szCs w:val="20"/>
          <w:lang w:eastAsia="es-MX"/>
        </w:rPr>
        <w:t>A</w:t>
      </w:r>
      <w:r w:rsidRPr="007D64C1">
        <w:rPr>
          <w:rFonts w:ascii="Arial" w:hAnsi="Arial" w:cs="Arial"/>
          <w:bCs/>
          <w:sz w:val="20"/>
          <w:szCs w:val="20"/>
          <w:lang w:eastAsia="es-MX"/>
        </w:rPr>
        <w:t>rial</w:t>
      </w:r>
      <w:r w:rsidRPr="007D64C1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7D64C1">
        <w:rPr>
          <w:rFonts w:ascii="Arial" w:hAnsi="Arial" w:cs="Arial"/>
          <w:bCs/>
          <w:sz w:val="20"/>
          <w:szCs w:val="20"/>
          <w:lang w:eastAsia="es-MX"/>
        </w:rPr>
        <w:t>o</w:t>
      </w:r>
      <w:r w:rsidRPr="007D64C1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7D64C1">
        <w:rPr>
          <w:rFonts w:ascii="Arial" w:hAnsi="Arial" w:cs="Arial"/>
          <w:sz w:val="20"/>
          <w:szCs w:val="20"/>
        </w:rPr>
        <w:t xml:space="preserve">Times New </w:t>
      </w:r>
      <w:proofErr w:type="spellStart"/>
      <w:r w:rsidRPr="007D64C1">
        <w:rPr>
          <w:rFonts w:ascii="Arial" w:hAnsi="Arial" w:cs="Arial"/>
          <w:sz w:val="20"/>
          <w:szCs w:val="20"/>
        </w:rPr>
        <w:t>Roma</w:t>
      </w:r>
      <w:r w:rsidR="00E00E35">
        <w:rPr>
          <w:rFonts w:ascii="Arial" w:hAnsi="Arial" w:cs="Arial"/>
          <w:sz w:val="20"/>
          <w:szCs w:val="20"/>
        </w:rPr>
        <w:t>n</w:t>
      </w:r>
      <w:proofErr w:type="spellEnd"/>
      <w:r w:rsidRPr="007D64C1">
        <w:rPr>
          <w:rFonts w:ascii="Arial" w:hAnsi="Arial" w:cs="Arial"/>
          <w:sz w:val="20"/>
          <w:szCs w:val="20"/>
        </w:rPr>
        <w:t>, en hoja tamaño carta, con espacio entre renglones de 1.5 cm, margen izquierdo 3 cm y margen superior, inferior y derecho 2.5 cm.</w:t>
      </w:r>
    </w:p>
    <w:p w:rsidR="007D64C1" w:rsidRPr="007D64C1" w:rsidRDefault="007D64C1" w:rsidP="007D64C1">
      <w:pPr>
        <w:rPr>
          <w:rFonts w:ascii="Arial" w:hAnsi="Arial" w:cs="Arial"/>
          <w:sz w:val="20"/>
        </w:rPr>
      </w:pPr>
    </w:p>
    <w:p w:rsidR="007D64C1" w:rsidRPr="007D64C1" w:rsidRDefault="007D64C1" w:rsidP="007D64C1">
      <w:pPr>
        <w:rPr>
          <w:rFonts w:ascii="Arial" w:hAnsi="Arial" w:cs="Arial"/>
          <w:bCs/>
          <w:sz w:val="20"/>
          <w:lang w:eastAsia="es-MX"/>
        </w:rPr>
      </w:pPr>
      <w:r w:rsidRPr="007D64C1">
        <w:rPr>
          <w:rFonts w:ascii="Arial" w:hAnsi="Arial" w:cs="Arial"/>
          <w:b/>
          <w:bCs/>
          <w:sz w:val="20"/>
          <w:lang w:eastAsia="es-MX"/>
        </w:rPr>
        <w:t>Nota:</w:t>
      </w:r>
      <w:r w:rsidRPr="007D64C1">
        <w:rPr>
          <w:rFonts w:ascii="Arial" w:hAnsi="Arial" w:cs="Arial"/>
          <w:bCs/>
          <w:sz w:val="20"/>
          <w:lang w:eastAsia="es-MX"/>
        </w:rPr>
        <w:t xml:space="preserve"> observación escrita de la regla gramatical y del uso del sistema internacional de medidas.</w:t>
      </w:r>
    </w:p>
    <w:p w:rsidR="007D64C1" w:rsidRDefault="007D64C1" w:rsidP="00380997">
      <w:pPr>
        <w:rPr>
          <w:sz w:val="20"/>
        </w:rPr>
      </w:pPr>
    </w:p>
    <w:p w:rsidR="00380997" w:rsidRPr="0044759A" w:rsidRDefault="00380997" w:rsidP="00380997">
      <w:pPr>
        <w:rPr>
          <w:sz w:val="14"/>
          <w:szCs w:val="14"/>
          <w:lang w:val="es-ES_tradnl"/>
        </w:rPr>
      </w:pPr>
    </w:p>
    <w:p w:rsidR="00380997" w:rsidRPr="0044759A" w:rsidRDefault="00380997" w:rsidP="00380997">
      <w:pPr>
        <w:rPr>
          <w:sz w:val="14"/>
          <w:szCs w:val="14"/>
          <w:lang w:val="es-ES"/>
        </w:rPr>
      </w:pPr>
    </w:p>
    <w:p w:rsidR="00380997" w:rsidRPr="0044759A" w:rsidRDefault="00380997" w:rsidP="0038099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380997" w:rsidRPr="007D64C1" w:rsidRDefault="00380997" w:rsidP="00380997">
      <w:pPr>
        <w:pStyle w:val="Encabezado"/>
        <w:rPr>
          <w:lang w:val="es-ES"/>
        </w:rPr>
      </w:pPr>
    </w:p>
    <w:sectPr w:rsidR="00380997" w:rsidRPr="007D64C1" w:rsidSect="000C6A92">
      <w:headerReference w:type="default" r:id="rId8"/>
      <w:footerReference w:type="default" r:id="rId9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F7" w:rsidRDefault="001D35F7">
      <w:r>
        <w:separator/>
      </w:r>
    </w:p>
  </w:endnote>
  <w:endnote w:type="continuationSeparator" w:id="0">
    <w:p w:rsidR="001D35F7" w:rsidRDefault="001D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05" w:rsidRPr="007B1C05" w:rsidRDefault="00397C8B" w:rsidP="005657FD">
    <w:pPr>
      <w:pStyle w:val="Piedepgina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  <w:t xml:space="preserve">Rev. </w:t>
    </w:r>
    <w:r w:rsidR="006F7294">
      <w:rPr>
        <w:rFonts w:ascii="Arial" w:hAnsi="Arial" w:cs="Arial"/>
        <w:b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F7" w:rsidRDefault="001D35F7">
      <w:r>
        <w:separator/>
      </w:r>
    </w:p>
  </w:footnote>
  <w:footnote w:type="continuationSeparator" w:id="0">
    <w:p w:rsidR="001D35F7" w:rsidRDefault="001D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3119"/>
    </w:tblGrid>
    <w:tr w:rsidR="00E00E35" w:rsidRPr="006B69FF" w:rsidTr="00545A80">
      <w:trPr>
        <w:cantSplit/>
        <w:trHeight w:val="506"/>
      </w:trPr>
      <w:tc>
        <w:tcPr>
          <w:tcW w:w="1771" w:type="dxa"/>
          <w:vMerge w:val="restart"/>
          <w:vAlign w:val="center"/>
        </w:tcPr>
        <w:p w:rsidR="00E00E35" w:rsidRPr="00DB487F" w:rsidRDefault="00E00E35" w:rsidP="00090265">
          <w:pPr>
            <w:pStyle w:val="Encabezado"/>
            <w:jc w:val="center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eastAsia="es-MX"/>
            </w:rPr>
            <w:drawing>
              <wp:inline distT="0" distB="0" distL="0" distR="0" wp14:anchorId="4A8D7CF1" wp14:editId="30FF0890">
                <wp:extent cx="1035685" cy="84836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s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E00E35" w:rsidRPr="00C659A7" w:rsidRDefault="00E00E35" w:rsidP="000902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structura del Reporte Final de Residencia Profesional</w:t>
          </w:r>
        </w:p>
      </w:tc>
      <w:tc>
        <w:tcPr>
          <w:tcW w:w="3119" w:type="dxa"/>
          <w:vAlign w:val="center"/>
        </w:tcPr>
        <w:p w:rsidR="00E00E35" w:rsidRPr="00C659A7" w:rsidRDefault="00E00E35" w:rsidP="00090265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TS Perote</w:t>
          </w:r>
        </w:p>
      </w:tc>
    </w:tr>
    <w:tr w:rsidR="00E00E35" w:rsidRPr="006B69FF" w:rsidTr="00545A80">
      <w:trPr>
        <w:cantSplit/>
        <w:trHeight w:val="426"/>
      </w:trPr>
      <w:tc>
        <w:tcPr>
          <w:tcW w:w="1771" w:type="dxa"/>
          <w:vMerge/>
        </w:tcPr>
        <w:p w:rsidR="00E00E35" w:rsidRPr="00C659A7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="00E00E35" w:rsidRPr="00C659A7" w:rsidRDefault="00E00E35" w:rsidP="000902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:rsidR="00E00E35" w:rsidRPr="00C659A7" w:rsidRDefault="00E00E35" w:rsidP="0068090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ión: 3</w:t>
          </w:r>
        </w:p>
      </w:tc>
    </w:tr>
    <w:tr w:rsidR="00E00E35" w:rsidRPr="006B69FF" w:rsidTr="00545A80">
      <w:trPr>
        <w:cantSplit/>
        <w:trHeight w:val="549"/>
      </w:trPr>
      <w:tc>
        <w:tcPr>
          <w:tcW w:w="1771" w:type="dxa"/>
          <w:vMerge/>
        </w:tcPr>
        <w:p w:rsidR="00E00E35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="00E00E35" w:rsidRPr="00C659A7" w:rsidRDefault="00E00E35" w:rsidP="0099251C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:rsidR="00E00E35" w:rsidRPr="00C659A7" w:rsidRDefault="00E00E35" w:rsidP="00090265">
          <w:pPr>
            <w:rPr>
              <w:rFonts w:ascii="Arial" w:hAnsi="Arial" w:cs="Arial"/>
              <w:b/>
              <w:sz w:val="20"/>
              <w:szCs w:val="20"/>
            </w:rPr>
          </w:pPr>
          <w:r w:rsidRPr="00C659A7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33BF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59A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33BF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744917" w:rsidRPr="000E7204" w:rsidRDefault="00744917" w:rsidP="00090265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8523B"/>
    <w:multiLevelType w:val="hybridMultilevel"/>
    <w:tmpl w:val="CA68A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E314F"/>
    <w:multiLevelType w:val="hybridMultilevel"/>
    <w:tmpl w:val="561CE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C2B"/>
    <w:multiLevelType w:val="hybridMultilevel"/>
    <w:tmpl w:val="1982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F0A46"/>
    <w:multiLevelType w:val="hybridMultilevel"/>
    <w:tmpl w:val="C342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1F4"/>
    <w:rsid w:val="000449CD"/>
    <w:rsid w:val="000501B8"/>
    <w:rsid w:val="000601A4"/>
    <w:rsid w:val="00065D1E"/>
    <w:rsid w:val="00083E85"/>
    <w:rsid w:val="00086EFD"/>
    <w:rsid w:val="00090265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5F7"/>
    <w:rsid w:val="001D3C35"/>
    <w:rsid w:val="001E6980"/>
    <w:rsid w:val="00203C2F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40F9"/>
    <w:rsid w:val="003652B8"/>
    <w:rsid w:val="00380997"/>
    <w:rsid w:val="003852F2"/>
    <w:rsid w:val="00397322"/>
    <w:rsid w:val="00397C8B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BF3"/>
    <w:rsid w:val="00533C26"/>
    <w:rsid w:val="005501E5"/>
    <w:rsid w:val="00556B5C"/>
    <w:rsid w:val="005609BD"/>
    <w:rsid w:val="005636B8"/>
    <w:rsid w:val="00564AA1"/>
    <w:rsid w:val="005657FD"/>
    <w:rsid w:val="00570D36"/>
    <w:rsid w:val="005720C6"/>
    <w:rsid w:val="00576550"/>
    <w:rsid w:val="005800FB"/>
    <w:rsid w:val="005949D1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2108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67EB7"/>
    <w:rsid w:val="00671060"/>
    <w:rsid w:val="0068056B"/>
    <w:rsid w:val="00680908"/>
    <w:rsid w:val="00683C33"/>
    <w:rsid w:val="00691115"/>
    <w:rsid w:val="006A1785"/>
    <w:rsid w:val="006B47A8"/>
    <w:rsid w:val="006C110C"/>
    <w:rsid w:val="006C3968"/>
    <w:rsid w:val="006F7294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8A0"/>
    <w:rsid w:val="00732B06"/>
    <w:rsid w:val="00744917"/>
    <w:rsid w:val="00751258"/>
    <w:rsid w:val="007529BB"/>
    <w:rsid w:val="00762139"/>
    <w:rsid w:val="007630D4"/>
    <w:rsid w:val="00773D7C"/>
    <w:rsid w:val="00774706"/>
    <w:rsid w:val="007823A6"/>
    <w:rsid w:val="007856E5"/>
    <w:rsid w:val="007911DE"/>
    <w:rsid w:val="007A031B"/>
    <w:rsid w:val="007B1C05"/>
    <w:rsid w:val="007B453E"/>
    <w:rsid w:val="007B77D9"/>
    <w:rsid w:val="007C722A"/>
    <w:rsid w:val="007D2863"/>
    <w:rsid w:val="007D64C1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3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9251C"/>
    <w:rsid w:val="009B31FB"/>
    <w:rsid w:val="009B4C1D"/>
    <w:rsid w:val="009C74A2"/>
    <w:rsid w:val="009E7782"/>
    <w:rsid w:val="009F4C08"/>
    <w:rsid w:val="009F7C56"/>
    <w:rsid w:val="00A00A2E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1CC6"/>
    <w:rsid w:val="00A67159"/>
    <w:rsid w:val="00A751D2"/>
    <w:rsid w:val="00A75E62"/>
    <w:rsid w:val="00A77287"/>
    <w:rsid w:val="00A801EA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385F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040A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0E35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2DD5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1736E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5FCF63B-BE87-4EF2-9330-A661DA2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8099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80997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Encabezado1">
    <w:name w:val="Encabezado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1">
    <w:name w:val="Header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683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3C3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9026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0106-673B-40D1-A93D-AB697CB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ZEL</cp:lastModifiedBy>
  <cp:revision>33</cp:revision>
  <cp:lastPrinted>2018-09-27T02:09:00Z</cp:lastPrinted>
  <dcterms:created xsi:type="dcterms:W3CDTF">2018-04-12T20:15:00Z</dcterms:created>
  <dcterms:modified xsi:type="dcterms:W3CDTF">2020-12-01T21:20:00Z</dcterms:modified>
</cp:coreProperties>
</file>